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2F22EC" w:rsidRPr="006D16C9" w:rsidTr="002F22EC">
        <w:tc>
          <w:tcPr>
            <w:tcW w:w="10345" w:type="dxa"/>
            <w:tcBorders>
              <w:bottom w:val="thinThickLargeGap" w:sz="24" w:space="0" w:color="auto"/>
            </w:tcBorders>
          </w:tcPr>
          <w:p w:rsidR="002F22EC" w:rsidRPr="006D16C9" w:rsidRDefault="002F22EC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2F22EC" w:rsidRPr="006D16C9" w:rsidRDefault="002F22EC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2F22EC" w:rsidRPr="006D16C9" w:rsidRDefault="002F22EC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2F22EC" w:rsidRPr="006D16C9" w:rsidRDefault="002F22EC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2F22EC" w:rsidRPr="006D16C9" w:rsidRDefault="002F22EC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2F22EC" w:rsidRPr="0013442F" w:rsidRDefault="002F22EC" w:rsidP="002F22EC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98265A" w:rsidRPr="00276634" w:rsidTr="00495D2A">
        <w:tc>
          <w:tcPr>
            <w:tcW w:w="4786" w:type="dxa"/>
          </w:tcPr>
          <w:p w:rsidR="0098265A" w:rsidRPr="00276634" w:rsidRDefault="0098265A" w:rsidP="00495D2A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7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98265A" w:rsidRPr="00276634" w:rsidRDefault="0098265A" w:rsidP="0098265A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2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3010FC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91</w:t>
            </w:r>
            <w:bookmarkStart w:id="0" w:name="_GoBack"/>
            <w:bookmarkEnd w:id="0"/>
          </w:p>
        </w:tc>
      </w:tr>
    </w:tbl>
    <w:p w:rsidR="002F22EC" w:rsidRDefault="002F22EC" w:rsidP="002F22EC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9826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 w:rsidR="0098265A">
        <w:rPr>
          <w:rFonts w:ascii="Times New Roman" w:hAnsi="Times New Roman"/>
          <w:b/>
          <w:sz w:val="28"/>
          <w:szCs w:val="28"/>
        </w:rPr>
        <w:t>Юренко Дмитрия Геннадьевича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 xml:space="preserve">атом в депутаты Совета муниципального образования Каневской район седьмого созыва по </w:t>
      </w:r>
      <w:r w:rsidR="0098265A">
        <w:rPr>
          <w:rFonts w:ascii="Times New Roman" w:hAnsi="Times New Roman"/>
          <w:b/>
          <w:sz w:val="28"/>
          <w:szCs w:val="28"/>
        </w:rPr>
        <w:t>Стародеревянковскому двухмандатному избирательному округу № 10</w:t>
      </w:r>
    </w:p>
    <w:p w:rsidR="002F22EC" w:rsidRDefault="002F22EC" w:rsidP="002F22EC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2F22EC" w:rsidRPr="00A8156B" w:rsidRDefault="002F22EC" w:rsidP="002F22EC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2F22EC" w:rsidRPr="002F22EC" w:rsidRDefault="002F22EC" w:rsidP="002F22E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="0098265A" w:rsidRPr="0098265A">
        <w:rPr>
          <w:rFonts w:ascii="Times New Roman" w:hAnsi="Times New Roman"/>
          <w:sz w:val="28"/>
          <w:szCs w:val="28"/>
        </w:rPr>
        <w:t>Юренко Дмитрия Геннадьевича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98265A" w:rsidRPr="0098265A">
        <w:rPr>
          <w:rFonts w:ascii="Times New Roman" w:hAnsi="Times New Roman"/>
          <w:sz w:val="28"/>
          <w:szCs w:val="28"/>
        </w:rPr>
        <w:t>Стародеревянковскому двухмандатному избирательному округу № 10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2F22EC" w:rsidRPr="00501F34" w:rsidRDefault="002F22EC" w:rsidP="002F22E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="0098265A" w:rsidRPr="0098265A">
        <w:rPr>
          <w:rFonts w:ascii="Times New Roman" w:hAnsi="Times New Roman"/>
          <w:sz w:val="28"/>
          <w:szCs w:val="28"/>
        </w:rPr>
        <w:t>Юренко Дмитрия Геннадьевича</w:t>
      </w:r>
      <w:r w:rsidR="00AF088A">
        <w:rPr>
          <w:rFonts w:ascii="Times New Roman" w:eastAsia="DejaVu Sans" w:hAnsi="Times New Roman"/>
          <w:kern w:val="2"/>
          <w:sz w:val="28"/>
          <w:szCs w:val="28"/>
        </w:rPr>
        <w:t>, 1978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место работы 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Муниципальное </w:t>
      </w:r>
      <w:r w:rsidR="00AF088A">
        <w:rPr>
          <w:rFonts w:ascii="Times New Roman" w:eastAsia="DejaVu Sans" w:hAnsi="Times New Roman"/>
          <w:kern w:val="2"/>
          <w:sz w:val="28"/>
          <w:szCs w:val="28"/>
        </w:rPr>
        <w:t>казенное учреждение Стародеревянковского сельского поселения Каневского района «Центр обслуживания и обеспечения»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, </w:t>
      </w:r>
      <w:r w:rsidR="00AF088A">
        <w:rPr>
          <w:rFonts w:ascii="Times New Roman" w:eastAsia="DejaVu Sans" w:hAnsi="Times New Roman"/>
          <w:kern w:val="2"/>
          <w:sz w:val="28"/>
          <w:szCs w:val="28"/>
        </w:rPr>
        <w:t>программист</w:t>
      </w:r>
      <w:r w:rsidRPr="00501F34">
        <w:rPr>
          <w:rFonts w:ascii="Times New Roman" w:hAnsi="Times New Roman"/>
          <w:sz w:val="28"/>
          <w:szCs w:val="28"/>
        </w:rPr>
        <w:t xml:space="preserve">, выдвинутого </w:t>
      </w:r>
      <w:r w:rsidR="00AF088A">
        <w:rPr>
          <w:rFonts w:ascii="Times New Roman" w:hAnsi="Times New Roman"/>
          <w:sz w:val="27"/>
          <w:szCs w:val="27"/>
        </w:rPr>
        <w:t xml:space="preserve">от </w:t>
      </w:r>
      <w:r w:rsidR="0005773B">
        <w:rPr>
          <w:rFonts w:ascii="Times New Roman" w:hAnsi="Times New Roman"/>
          <w:sz w:val="27"/>
          <w:szCs w:val="27"/>
        </w:rPr>
        <w:t>избирательного объединения «Краснодарского регионального отделения политической партии ЛДПР – Либерально-демократическая партия России»</w:t>
      </w:r>
      <w:r w:rsidRPr="002A6110">
        <w:rPr>
          <w:rFonts w:ascii="Times New Roman" w:hAnsi="Times New Roman"/>
          <w:sz w:val="27"/>
          <w:szCs w:val="27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AF088A" w:rsidRPr="0098265A">
        <w:rPr>
          <w:rFonts w:ascii="Times New Roman" w:hAnsi="Times New Roman"/>
          <w:sz w:val="28"/>
          <w:szCs w:val="28"/>
        </w:rPr>
        <w:t>Стародеревянковскому двухмандатному избирательному округу № 10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</w:t>
      </w:r>
      <w:r w:rsidR="00AF088A">
        <w:rPr>
          <w:rFonts w:ascii="Times New Roman" w:eastAsia="DejaVu Sans" w:hAnsi="Times New Roman"/>
          <w:kern w:val="2"/>
          <w:sz w:val="28"/>
          <w:szCs w:val="28"/>
        </w:rPr>
        <w:t>7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3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 w:rsidR="00EF5241">
        <w:rPr>
          <w:rFonts w:ascii="Times New Roman" w:eastAsia="DejaVu Sans" w:hAnsi="Times New Roman"/>
          <w:kern w:val="2"/>
          <w:sz w:val="28"/>
          <w:szCs w:val="28"/>
        </w:rPr>
        <w:t>3</w:t>
      </w:r>
      <w:r>
        <w:rPr>
          <w:rFonts w:ascii="Times New Roman" w:eastAsia="DejaVu Sans" w:hAnsi="Times New Roman"/>
          <w:kern w:val="2"/>
          <w:sz w:val="28"/>
          <w:szCs w:val="28"/>
        </w:rPr>
        <w:t>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2F22EC" w:rsidRPr="00501F34" w:rsidRDefault="002F22EC" w:rsidP="002F22E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="00AF088A" w:rsidRPr="0098265A">
        <w:rPr>
          <w:rFonts w:ascii="Times New Roman" w:hAnsi="Times New Roman"/>
          <w:sz w:val="28"/>
          <w:szCs w:val="28"/>
        </w:rPr>
        <w:t>Юренко Дмитри</w:t>
      </w:r>
      <w:r w:rsidR="00AF088A">
        <w:rPr>
          <w:rFonts w:ascii="Times New Roman" w:hAnsi="Times New Roman"/>
          <w:sz w:val="28"/>
          <w:szCs w:val="28"/>
        </w:rPr>
        <w:t>ю</w:t>
      </w:r>
      <w:r w:rsidR="00AF088A" w:rsidRPr="0098265A">
        <w:rPr>
          <w:rFonts w:ascii="Times New Roman" w:hAnsi="Times New Roman"/>
          <w:sz w:val="28"/>
          <w:szCs w:val="28"/>
        </w:rPr>
        <w:t xml:space="preserve"> Геннадьевич</w:t>
      </w:r>
      <w:r w:rsidR="00AF088A">
        <w:rPr>
          <w:rFonts w:ascii="Times New Roman" w:hAnsi="Times New Roman"/>
          <w:sz w:val="28"/>
          <w:szCs w:val="28"/>
        </w:rPr>
        <w:t>у</w:t>
      </w:r>
      <w:r w:rsidR="00AF088A"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удостоверение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lastRenderedPageBreak/>
        <w:t>установленного образца.</w:t>
      </w:r>
    </w:p>
    <w:p w:rsidR="002F22EC" w:rsidRDefault="002F22EC" w:rsidP="002F22E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22EC" w:rsidRPr="00501F34" w:rsidRDefault="002F22EC" w:rsidP="002F22E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2F22EC" w:rsidRPr="00501F34" w:rsidRDefault="002F22EC" w:rsidP="002F22E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2F22EC" w:rsidRPr="00735AC7" w:rsidRDefault="002F22EC" w:rsidP="002F22EC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F22EC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F22EC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Pr="007744C9" w:rsidRDefault="002F22EC" w:rsidP="002F22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Председатель территориальной</w:t>
      </w:r>
    </w:p>
    <w:p w:rsidR="002F22EC" w:rsidRPr="007744C9" w:rsidRDefault="002F22EC" w:rsidP="002F22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 xml:space="preserve">избирательной </w:t>
      </w:r>
      <w:r>
        <w:rPr>
          <w:rFonts w:ascii="Times New Roman" w:hAnsi="Times New Roman"/>
          <w:sz w:val="28"/>
          <w:szCs w:val="28"/>
        </w:rPr>
        <w:t xml:space="preserve">комиссии Каневская               </w:t>
      </w:r>
      <w:r w:rsidRPr="007744C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7744C9">
        <w:rPr>
          <w:rFonts w:ascii="Times New Roman" w:hAnsi="Times New Roman"/>
          <w:sz w:val="28"/>
          <w:szCs w:val="28"/>
        </w:rPr>
        <w:t>Е.А. Асаул</w:t>
      </w:r>
    </w:p>
    <w:p w:rsidR="002F22EC" w:rsidRPr="007744C9" w:rsidRDefault="002F22EC" w:rsidP="002F22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22EC" w:rsidRPr="007744C9" w:rsidRDefault="002F22EC" w:rsidP="002F22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Секретарь территориальной</w:t>
      </w:r>
    </w:p>
    <w:p w:rsidR="002F22EC" w:rsidRDefault="002F22EC" w:rsidP="002F22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7744C9">
        <w:rPr>
          <w:rFonts w:ascii="Times New Roman" w:hAnsi="Times New Roman"/>
          <w:sz w:val="28"/>
          <w:szCs w:val="28"/>
        </w:rPr>
        <w:t xml:space="preserve">    А.А. Мацко</w:t>
      </w: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sectPr w:rsidR="00EF5241" w:rsidSect="00D05C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18A" w:rsidRDefault="0064518A" w:rsidP="005751B7">
      <w:pPr>
        <w:spacing w:after="0" w:line="240" w:lineRule="auto"/>
      </w:pPr>
      <w:r>
        <w:separator/>
      </w:r>
    </w:p>
  </w:endnote>
  <w:endnote w:type="continuationSeparator" w:id="0">
    <w:p w:rsidR="0064518A" w:rsidRDefault="0064518A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18A" w:rsidRDefault="0064518A" w:rsidP="005751B7">
      <w:pPr>
        <w:spacing w:after="0" w:line="240" w:lineRule="auto"/>
      </w:pPr>
      <w:r>
        <w:separator/>
      </w:r>
    </w:p>
  </w:footnote>
  <w:footnote w:type="continuationSeparator" w:id="0">
    <w:p w:rsidR="0064518A" w:rsidRDefault="0064518A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33365"/>
    <w:rsid w:val="000449DC"/>
    <w:rsid w:val="00046202"/>
    <w:rsid w:val="00046DC8"/>
    <w:rsid w:val="00047748"/>
    <w:rsid w:val="0005773B"/>
    <w:rsid w:val="00074D23"/>
    <w:rsid w:val="000764CB"/>
    <w:rsid w:val="000801E3"/>
    <w:rsid w:val="0008503F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3C6"/>
    <w:rsid w:val="002F52C8"/>
    <w:rsid w:val="002F75F9"/>
    <w:rsid w:val="003010FC"/>
    <w:rsid w:val="0030132C"/>
    <w:rsid w:val="003014F1"/>
    <w:rsid w:val="00301B5F"/>
    <w:rsid w:val="00302274"/>
    <w:rsid w:val="00306E8B"/>
    <w:rsid w:val="003070E7"/>
    <w:rsid w:val="0031082C"/>
    <w:rsid w:val="003112B9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C519A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2F7B"/>
    <w:rsid w:val="0041469B"/>
    <w:rsid w:val="00415B0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75517"/>
    <w:rsid w:val="00480212"/>
    <w:rsid w:val="00486534"/>
    <w:rsid w:val="004871AB"/>
    <w:rsid w:val="004873B3"/>
    <w:rsid w:val="00492C5F"/>
    <w:rsid w:val="00495D2A"/>
    <w:rsid w:val="004977F2"/>
    <w:rsid w:val="004A45FA"/>
    <w:rsid w:val="004A4626"/>
    <w:rsid w:val="004B067D"/>
    <w:rsid w:val="004B2802"/>
    <w:rsid w:val="004B50B8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063E"/>
    <w:rsid w:val="00515152"/>
    <w:rsid w:val="005151BB"/>
    <w:rsid w:val="00517482"/>
    <w:rsid w:val="00521DFB"/>
    <w:rsid w:val="0052206A"/>
    <w:rsid w:val="00523562"/>
    <w:rsid w:val="00523B8F"/>
    <w:rsid w:val="0052420C"/>
    <w:rsid w:val="005320FA"/>
    <w:rsid w:val="005329D0"/>
    <w:rsid w:val="00532A2C"/>
    <w:rsid w:val="005359BE"/>
    <w:rsid w:val="0054174B"/>
    <w:rsid w:val="00541FF2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3D94"/>
    <w:rsid w:val="00625E6F"/>
    <w:rsid w:val="0063072E"/>
    <w:rsid w:val="006317D6"/>
    <w:rsid w:val="00632AA2"/>
    <w:rsid w:val="00636E97"/>
    <w:rsid w:val="00641D66"/>
    <w:rsid w:val="006429EC"/>
    <w:rsid w:val="00643AAF"/>
    <w:rsid w:val="006446C2"/>
    <w:rsid w:val="00644B7D"/>
    <w:rsid w:val="00644E96"/>
    <w:rsid w:val="0064518A"/>
    <w:rsid w:val="00646FFC"/>
    <w:rsid w:val="00650B61"/>
    <w:rsid w:val="006619D2"/>
    <w:rsid w:val="0067195F"/>
    <w:rsid w:val="0067341B"/>
    <w:rsid w:val="00674F48"/>
    <w:rsid w:val="006762DC"/>
    <w:rsid w:val="00677859"/>
    <w:rsid w:val="006930E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3F6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4A45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3705"/>
    <w:rsid w:val="00926C44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265A"/>
    <w:rsid w:val="00983288"/>
    <w:rsid w:val="0098586D"/>
    <w:rsid w:val="0099524C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088A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62BC"/>
    <w:rsid w:val="00BB782A"/>
    <w:rsid w:val="00BB7D21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0165"/>
    <w:rsid w:val="00C01DC2"/>
    <w:rsid w:val="00C16D8B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863EB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77A0"/>
    <w:rsid w:val="00CF3262"/>
    <w:rsid w:val="00CF681F"/>
    <w:rsid w:val="00CF7319"/>
    <w:rsid w:val="00D03412"/>
    <w:rsid w:val="00D05C02"/>
    <w:rsid w:val="00D06F2C"/>
    <w:rsid w:val="00D16316"/>
    <w:rsid w:val="00D24417"/>
    <w:rsid w:val="00D255D1"/>
    <w:rsid w:val="00D33119"/>
    <w:rsid w:val="00D35289"/>
    <w:rsid w:val="00D42066"/>
    <w:rsid w:val="00D44EC5"/>
    <w:rsid w:val="00D46856"/>
    <w:rsid w:val="00D52D6B"/>
    <w:rsid w:val="00D5417C"/>
    <w:rsid w:val="00D559E3"/>
    <w:rsid w:val="00D56B54"/>
    <w:rsid w:val="00D7095A"/>
    <w:rsid w:val="00D70962"/>
    <w:rsid w:val="00D723AD"/>
    <w:rsid w:val="00D7244E"/>
    <w:rsid w:val="00D81FE6"/>
    <w:rsid w:val="00D84191"/>
    <w:rsid w:val="00D862FE"/>
    <w:rsid w:val="00D93236"/>
    <w:rsid w:val="00D9430B"/>
    <w:rsid w:val="00DA2D70"/>
    <w:rsid w:val="00DB77AB"/>
    <w:rsid w:val="00DB7977"/>
    <w:rsid w:val="00DC0834"/>
    <w:rsid w:val="00DC1176"/>
    <w:rsid w:val="00DC4761"/>
    <w:rsid w:val="00DC7C05"/>
    <w:rsid w:val="00DD0382"/>
    <w:rsid w:val="00DD0EBF"/>
    <w:rsid w:val="00DD27AF"/>
    <w:rsid w:val="00DD34E0"/>
    <w:rsid w:val="00DD51B7"/>
    <w:rsid w:val="00DD589C"/>
    <w:rsid w:val="00DF1C0C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363DA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142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6D5"/>
    <w:rsid w:val="00EA6967"/>
    <w:rsid w:val="00EA6FCE"/>
    <w:rsid w:val="00EA7643"/>
    <w:rsid w:val="00EB08BD"/>
    <w:rsid w:val="00EB2603"/>
    <w:rsid w:val="00EC463A"/>
    <w:rsid w:val="00ED5193"/>
    <w:rsid w:val="00EE1971"/>
    <w:rsid w:val="00EE1C6F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5A35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DEFF6E-349D-4E65-9511-91DC68DE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FF689-150D-45AD-8182-5659D165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2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9</cp:revision>
  <cp:lastPrinted>2020-07-27T12:39:00Z</cp:lastPrinted>
  <dcterms:created xsi:type="dcterms:W3CDTF">2020-03-11T12:17:00Z</dcterms:created>
  <dcterms:modified xsi:type="dcterms:W3CDTF">2020-08-03T06:08:00Z</dcterms:modified>
</cp:coreProperties>
</file>